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CC0E8C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1. 10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. 10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E37913">
              <w:rPr>
                <w:sz w:val="24"/>
                <w:szCs w:val="24"/>
              </w:rPr>
              <w:t xml:space="preserve"> </w:t>
            </w:r>
            <w:r w:rsidR="001A0562">
              <w:rPr>
                <w:sz w:val="24"/>
                <w:szCs w:val="24"/>
              </w:rPr>
              <w:t>pomazánka</w:t>
            </w:r>
            <w:r w:rsidR="00462F65">
              <w:rPr>
                <w:sz w:val="24"/>
                <w:szCs w:val="24"/>
              </w:rPr>
              <w:t xml:space="preserve"> z olejovek, jablko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boršč</w:t>
            </w:r>
          </w:p>
          <w:p w:rsidR="00462F65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bramborové šišky se strouhankou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2F65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CC0E8C">
              <w:rPr>
                <w:sz w:val="24"/>
                <w:szCs w:val="24"/>
              </w:rPr>
              <w:t>flora</w:t>
            </w:r>
            <w:r w:rsidR="00462F65">
              <w:rPr>
                <w:sz w:val="24"/>
                <w:szCs w:val="24"/>
              </w:rPr>
              <w:t>,</w:t>
            </w:r>
          </w:p>
          <w:p w:rsid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E8C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3218FA" w:rsidRDefault="00CC0E8C" w:rsidP="00CC0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ovka, ovoce, </w:t>
            </w:r>
          </w:p>
          <w:p w:rsidR="00CC0E8C" w:rsidRPr="003218FA" w:rsidRDefault="00CC0E8C" w:rsidP="00CC0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zeleninová s drobením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hovězí nudličky na švestkách, knedlík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Pr="003218FA" w:rsidRDefault="00CC0E8C" w:rsidP="00CC0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sýrová pomazánka, ovocný 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CC0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5A6">
              <w:rPr>
                <w:sz w:val="24"/>
                <w:szCs w:val="24"/>
              </w:rPr>
              <w:t>,</w:t>
            </w:r>
            <w:r w:rsidR="00CC0E8C">
              <w:rPr>
                <w:sz w:val="24"/>
                <w:szCs w:val="24"/>
              </w:rPr>
              <w:t xml:space="preserve"> 3, </w:t>
            </w:r>
            <w:r w:rsidR="003218FA">
              <w:rPr>
                <w:sz w:val="24"/>
                <w:szCs w:val="24"/>
              </w:rPr>
              <w:t>7</w:t>
            </w:r>
            <w:r w:rsidR="00352411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352411" w:rsidRDefault="0035241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CC0E8C">
              <w:rPr>
                <w:sz w:val="24"/>
                <w:szCs w:val="24"/>
              </w:rPr>
              <w:t>špenátová pomazánka</w:t>
            </w:r>
            <w:r>
              <w:rPr>
                <w:sz w:val="24"/>
                <w:szCs w:val="24"/>
              </w:rPr>
              <w:t>,</w:t>
            </w:r>
            <w:r w:rsidR="00CC0E8C">
              <w:rPr>
                <w:sz w:val="24"/>
                <w:szCs w:val="24"/>
              </w:rPr>
              <w:t xml:space="preserve"> banán,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52411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masový vývar s cizrnou</w:t>
            </w:r>
          </w:p>
          <w:p w:rsidR="00CC0E8C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vepřová kýta dušená v mrkvi, brambor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CC0E8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á</w:t>
            </w:r>
            <w:r w:rsidR="004D77C0">
              <w:rPr>
                <w:sz w:val="24"/>
                <w:szCs w:val="24"/>
              </w:rPr>
              <w:t>nko</w:t>
            </w:r>
            <w:r w:rsidR="00E37913">
              <w:rPr>
                <w:sz w:val="24"/>
                <w:szCs w:val="24"/>
              </w:rPr>
              <w:t>vý</w:t>
            </w:r>
            <w:proofErr w:type="spellEnd"/>
            <w:r w:rsidR="007D20E5">
              <w:rPr>
                <w:sz w:val="24"/>
                <w:szCs w:val="24"/>
              </w:rPr>
              <w:t xml:space="preserve"> chléb</w:t>
            </w:r>
            <w:r>
              <w:rPr>
                <w:sz w:val="24"/>
                <w:szCs w:val="24"/>
              </w:rPr>
              <w:t>,</w:t>
            </w:r>
            <w:r w:rsidR="00352411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máslo,</w:t>
            </w:r>
          </w:p>
          <w:p w:rsidR="003218FA" w:rsidRPr="009A624F" w:rsidRDefault="00CC0E8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352411">
              <w:rPr>
                <w:sz w:val="24"/>
                <w:szCs w:val="24"/>
              </w:rPr>
              <w:t xml:space="preserve"> 7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>9</w:t>
            </w:r>
          </w:p>
        </w:tc>
      </w:tr>
      <w:tr w:rsidR="003218FA" w:rsidTr="00352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CC0E8C" w:rsidP="00352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</w:t>
            </w:r>
            <w:r w:rsidR="004D7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iškoty</w:t>
            </w:r>
          </w:p>
          <w:p w:rsidR="003218FA" w:rsidRPr="009A624F" w:rsidRDefault="000E75A6" w:rsidP="003524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z vaječné jíšky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</w:t>
            </w:r>
            <w:r w:rsidR="00352411">
              <w:rPr>
                <w:sz w:val="24"/>
                <w:szCs w:val="24"/>
              </w:rPr>
              <w:t xml:space="preserve">: </w:t>
            </w:r>
            <w:r w:rsidR="00E37913">
              <w:rPr>
                <w:sz w:val="24"/>
                <w:szCs w:val="24"/>
              </w:rPr>
              <w:t>k</w:t>
            </w:r>
            <w:r w:rsidR="00CC0E8C">
              <w:rPr>
                <w:sz w:val="24"/>
                <w:szCs w:val="24"/>
              </w:rPr>
              <w:t xml:space="preserve">uřecí </w:t>
            </w:r>
            <w:proofErr w:type="spellStart"/>
            <w:r w:rsidR="00CC0E8C">
              <w:rPr>
                <w:sz w:val="24"/>
                <w:szCs w:val="24"/>
              </w:rPr>
              <w:t>soté</w:t>
            </w:r>
            <w:bookmarkStart w:id="0" w:name="_GoBack"/>
            <w:bookmarkEnd w:id="0"/>
            <w:proofErr w:type="spellEnd"/>
            <w:r w:rsidR="00CC0E8C">
              <w:rPr>
                <w:sz w:val="24"/>
                <w:szCs w:val="24"/>
              </w:rPr>
              <w:t xml:space="preserve"> s rýží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CC0E8C" w:rsidP="00CC0E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7D20E5">
              <w:rPr>
                <w:sz w:val="24"/>
                <w:szCs w:val="24"/>
              </w:rPr>
              <w:t>hléb</w:t>
            </w:r>
            <w:r>
              <w:rPr>
                <w:sz w:val="24"/>
                <w:szCs w:val="24"/>
              </w:rPr>
              <w:t>,</w:t>
            </w:r>
            <w:r w:rsidR="003524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nánové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52411"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CC0E8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drožďová 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 w:rsidR="00352411">
              <w:rPr>
                <w:sz w:val="24"/>
                <w:szCs w:val="24"/>
              </w:rPr>
              <w:t xml:space="preserve">salátová </w:t>
            </w:r>
            <w:r w:rsidR="004D77C0"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CC0E8C">
              <w:rPr>
                <w:sz w:val="24"/>
                <w:szCs w:val="24"/>
              </w:rPr>
              <w:t>bramborová</w:t>
            </w:r>
          </w:p>
          <w:p w:rsidR="00CC0E8C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CC0E8C">
              <w:rPr>
                <w:sz w:val="24"/>
                <w:szCs w:val="24"/>
              </w:rPr>
              <w:t>aljašská treska, bramborová kaše, zeleninový salá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52411" w:rsidRDefault="0035241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čník, </w:t>
            </w:r>
          </w:p>
          <w:p w:rsidR="004D77C0" w:rsidRPr="009A624F" w:rsidRDefault="0035241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352411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913">
              <w:rPr>
                <w:sz w:val="24"/>
                <w:szCs w:val="24"/>
              </w:rPr>
              <w:t>,</w:t>
            </w:r>
            <w:r w:rsidR="00CC0E8C">
              <w:rPr>
                <w:sz w:val="24"/>
                <w:szCs w:val="24"/>
              </w:rPr>
              <w:t xml:space="preserve"> 3, 4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65" w:rsidRDefault="00462F65" w:rsidP="00650F7E">
      <w:pPr>
        <w:spacing w:after="0" w:line="240" w:lineRule="auto"/>
      </w:pPr>
      <w:r>
        <w:separator/>
      </w:r>
    </w:p>
  </w:endnote>
  <w:endnote w:type="continuationSeparator" w:id="0">
    <w:p w:rsidR="00462F65" w:rsidRDefault="00462F65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65" w:rsidRDefault="00462F65" w:rsidP="00650F7E">
      <w:pPr>
        <w:spacing w:after="0" w:line="240" w:lineRule="auto"/>
      </w:pPr>
      <w:r>
        <w:separator/>
      </w:r>
    </w:p>
  </w:footnote>
  <w:footnote w:type="continuationSeparator" w:id="0">
    <w:p w:rsidR="00462F65" w:rsidRDefault="00462F65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65" w:rsidRDefault="00462F65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352411"/>
    <w:rsid w:val="00462F65"/>
    <w:rsid w:val="004D77C0"/>
    <w:rsid w:val="00530E12"/>
    <w:rsid w:val="00602596"/>
    <w:rsid w:val="0063456F"/>
    <w:rsid w:val="00650F7E"/>
    <w:rsid w:val="00692C3A"/>
    <w:rsid w:val="007A496B"/>
    <w:rsid w:val="007D20E5"/>
    <w:rsid w:val="00877CF7"/>
    <w:rsid w:val="008C03AC"/>
    <w:rsid w:val="009A624F"/>
    <w:rsid w:val="00C912B9"/>
    <w:rsid w:val="00CC0E8C"/>
    <w:rsid w:val="00DC4018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0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4AA6-FC2E-4EC0-B9E4-21CC69F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kubec</dc:creator>
  <cp:keywords/>
  <dc:description/>
  <cp:lastModifiedBy>Tomáš Jakubec</cp:lastModifiedBy>
  <cp:revision>16</cp:revision>
  <cp:lastPrinted>2020-09-29T04:57:00Z</cp:lastPrinted>
  <dcterms:created xsi:type="dcterms:W3CDTF">2020-09-25T15:11:00Z</dcterms:created>
  <dcterms:modified xsi:type="dcterms:W3CDTF">2021-10-08T14:26:00Z</dcterms:modified>
</cp:coreProperties>
</file>